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Borders>
          <w:bottom w:val="single" w:sz="4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52"/>
        <w:gridCol w:w="4394"/>
      </w:tblGrid>
      <w:tr w:rsidR="004C38C1" w:rsidRPr="004C38C1" w:rsidTr="00E37A6B">
        <w:trPr>
          <w:trHeight w:val="1560"/>
        </w:trPr>
        <w:tc>
          <w:tcPr>
            <w:tcW w:w="4260" w:type="dxa"/>
            <w:vAlign w:val="center"/>
            <w:hideMark/>
          </w:tcPr>
          <w:p w:rsidR="004C38C1" w:rsidRPr="004C38C1" w:rsidRDefault="004C38C1" w:rsidP="004C38C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4C38C1">
              <w:rPr>
                <w:rFonts w:ascii="Times New Roman" w:eastAsia="Times New Roman" w:hAnsi="Times New Roman"/>
                <w:sz w:val="28"/>
                <w:szCs w:val="28"/>
              </w:rPr>
              <w:t>ЕСПУБЛИКА ТАТАРСТАН</w:t>
            </w:r>
          </w:p>
          <w:p w:rsidR="004C38C1" w:rsidRPr="004C38C1" w:rsidRDefault="004C38C1" w:rsidP="004C38C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38C1">
              <w:rPr>
                <w:rFonts w:ascii="Times New Roman" w:eastAsia="Times New Roman" w:hAnsi="Times New Roman"/>
                <w:sz w:val="28"/>
                <w:szCs w:val="28"/>
              </w:rPr>
              <w:t>СОВЕТ</w:t>
            </w:r>
          </w:p>
          <w:p w:rsidR="004C38C1" w:rsidRPr="004C38C1" w:rsidRDefault="004C38C1" w:rsidP="004C38C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38C1">
              <w:rPr>
                <w:rFonts w:ascii="Times New Roman" w:eastAsia="Times New Roman" w:hAnsi="Times New Roman"/>
                <w:sz w:val="28"/>
                <w:szCs w:val="28"/>
              </w:rPr>
              <w:t>БУИНСКОГО МУНИЦИПАЛЬНОГО РАЙОНА</w:t>
            </w:r>
          </w:p>
        </w:tc>
        <w:tc>
          <w:tcPr>
            <w:tcW w:w="1552" w:type="dxa"/>
            <w:vAlign w:val="center"/>
            <w:hideMark/>
          </w:tcPr>
          <w:p w:rsidR="004C38C1" w:rsidRPr="004C38C1" w:rsidRDefault="004C38C1" w:rsidP="004C38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38C1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090B4C" wp14:editId="1703133E">
                  <wp:extent cx="723900" cy="7924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4C38C1" w:rsidRPr="004C38C1" w:rsidRDefault="004C38C1" w:rsidP="004C38C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C38C1" w:rsidRPr="004C38C1" w:rsidRDefault="004C38C1" w:rsidP="004C38C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38C1">
              <w:rPr>
                <w:rFonts w:ascii="Times New Roman" w:eastAsia="Times New Roman" w:hAnsi="Times New Roman"/>
                <w:sz w:val="28"/>
                <w:szCs w:val="28"/>
              </w:rPr>
              <w:t xml:space="preserve">ТАТАРСТАН </w:t>
            </w:r>
            <w:proofErr w:type="spellStart"/>
            <w:r w:rsidRPr="004C38C1">
              <w:rPr>
                <w:rFonts w:ascii="Times New Roman" w:eastAsia="Times New Roman" w:hAnsi="Times New Roman"/>
                <w:sz w:val="28"/>
                <w:szCs w:val="28"/>
              </w:rPr>
              <w:t>РЕСПУБЛИКАСЫ</w:t>
            </w:r>
            <w:proofErr w:type="spellEnd"/>
          </w:p>
          <w:p w:rsidR="004C38C1" w:rsidRPr="004C38C1" w:rsidRDefault="004C38C1" w:rsidP="004C38C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38C1">
              <w:rPr>
                <w:rFonts w:ascii="Times New Roman" w:eastAsia="Times New Roman" w:hAnsi="Times New Roman"/>
                <w:sz w:val="28"/>
                <w:szCs w:val="28"/>
              </w:rPr>
              <w:t xml:space="preserve">БУА </w:t>
            </w:r>
          </w:p>
          <w:p w:rsidR="004C38C1" w:rsidRPr="004C38C1" w:rsidRDefault="004C38C1" w:rsidP="004C38C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C38C1">
              <w:rPr>
                <w:rFonts w:ascii="Times New Roman" w:eastAsia="Times New Roman" w:hAnsi="Times New Roman"/>
                <w:sz w:val="28"/>
                <w:szCs w:val="28"/>
              </w:rPr>
              <w:t>МУНИЦИПАЛЬ</w:t>
            </w:r>
            <w:proofErr w:type="spellEnd"/>
            <w:r w:rsidRPr="004C38C1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Ы СОВЕТЫ</w:t>
            </w:r>
            <w:r w:rsidRPr="004C38C1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</w:tr>
    </w:tbl>
    <w:p w:rsidR="004C38C1" w:rsidRPr="004C38C1" w:rsidRDefault="004C38C1" w:rsidP="004C38C1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38C1" w:rsidRPr="004C38C1" w:rsidRDefault="004C38C1" w:rsidP="004C38C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8C1">
        <w:rPr>
          <w:rFonts w:ascii="Times New Roman" w:eastAsia="Times New Roman" w:hAnsi="Times New Roman"/>
          <w:sz w:val="28"/>
          <w:szCs w:val="28"/>
          <w:lang w:eastAsia="ru-RU"/>
        </w:rPr>
        <w:t>КАРАР</w:t>
      </w:r>
    </w:p>
    <w:p w:rsidR="004C38C1" w:rsidRPr="004C38C1" w:rsidRDefault="004C38C1" w:rsidP="004C38C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8C1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4C38C1" w:rsidRPr="004C38C1" w:rsidRDefault="004C38C1" w:rsidP="004C38C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801" w:rsidRPr="004F388B" w:rsidRDefault="004C38C1" w:rsidP="004C38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8C1">
        <w:rPr>
          <w:rFonts w:ascii="Times New Roman" w:eastAsia="Times New Roman" w:hAnsi="Times New Roman"/>
          <w:sz w:val="28"/>
          <w:szCs w:val="28"/>
          <w:lang w:val="tt-RU" w:eastAsia="ru-RU"/>
        </w:rPr>
        <w:t>“____”</w:t>
      </w:r>
      <w:r w:rsidRPr="00E2082F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4C38C1">
        <w:rPr>
          <w:rFonts w:ascii="Times New Roman" w:eastAsia="Times New Roman" w:hAnsi="Times New Roman"/>
          <w:sz w:val="28"/>
          <w:szCs w:val="28"/>
          <w:lang w:val="tt-RU" w:eastAsia="ru-RU"/>
        </w:rPr>
        <w:t>________</w:t>
      </w:r>
      <w:r w:rsidRPr="00E2082F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4C38C1">
        <w:rPr>
          <w:rFonts w:ascii="Times New Roman" w:eastAsia="Times New Roman" w:hAnsi="Times New Roman"/>
          <w:sz w:val="28"/>
          <w:szCs w:val="28"/>
          <w:lang w:val="tt-RU" w:eastAsia="ru-RU"/>
        </w:rPr>
        <w:t>2020</w:t>
      </w:r>
      <w:r w:rsidRPr="00E2082F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а </w:t>
      </w:r>
      <w:r w:rsidRPr="00E2082F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E2082F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E2082F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E2082F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E2082F">
        <w:rPr>
          <w:rFonts w:ascii="Times New Roman" w:eastAsia="Times New Roman" w:hAnsi="Times New Roman"/>
          <w:sz w:val="28"/>
          <w:szCs w:val="28"/>
          <w:lang w:val="tt-RU" w:eastAsia="ru-RU"/>
        </w:rPr>
        <w:tab/>
      </w:r>
      <w:r w:rsidRPr="00E2082F">
        <w:rPr>
          <w:rFonts w:ascii="Times New Roman" w:eastAsia="Times New Roman" w:hAnsi="Times New Roman"/>
          <w:sz w:val="28"/>
          <w:szCs w:val="28"/>
          <w:lang w:val="tt-RU" w:eastAsia="ru-RU"/>
        </w:rPr>
        <w:tab/>
        <w:t xml:space="preserve">       </w:t>
      </w:r>
      <w:r w:rsidRPr="00E2082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4C38C1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220801" w:rsidRPr="004F388B" w:rsidRDefault="00220801" w:rsidP="00583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547A" w:rsidRPr="004F388B" w:rsidRDefault="0010547A" w:rsidP="00583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388B" w:rsidRPr="004C38C1" w:rsidRDefault="004F388B" w:rsidP="004F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bCs/>
          <w:sz w:val="26"/>
          <w:szCs w:val="26"/>
          <w:lang w:eastAsia="ru-RU"/>
        </w:rPr>
        <w:t>Об утверждении Положения</w:t>
      </w:r>
      <w:r w:rsidR="00B77B3B" w:rsidRPr="004C38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 порядке </w:t>
      </w:r>
    </w:p>
    <w:p w:rsidR="004F388B" w:rsidRPr="004C38C1" w:rsidRDefault="00B77B3B" w:rsidP="004F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4C38C1">
        <w:rPr>
          <w:rFonts w:ascii="Times New Roman" w:eastAsia="Times New Roman" w:hAnsi="Times New Roman"/>
          <w:bCs/>
          <w:sz w:val="26"/>
          <w:szCs w:val="26"/>
          <w:lang w:eastAsia="ru-RU"/>
        </w:rPr>
        <w:t>списания</w:t>
      </w:r>
      <w:proofErr w:type="gramEnd"/>
      <w:r w:rsidRPr="004C38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сновных фондов и затрат по </w:t>
      </w:r>
    </w:p>
    <w:p w:rsidR="004F388B" w:rsidRPr="004C38C1" w:rsidRDefault="00B77B3B" w:rsidP="004F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proofErr w:type="gramStart"/>
      <w:r w:rsidRPr="004C38C1">
        <w:rPr>
          <w:rFonts w:ascii="Times New Roman" w:eastAsia="Times New Roman" w:hAnsi="Times New Roman"/>
          <w:bCs/>
          <w:sz w:val="26"/>
          <w:szCs w:val="26"/>
          <w:lang w:eastAsia="ru-RU"/>
        </w:rPr>
        <w:t>прекращенному</w:t>
      </w:r>
      <w:proofErr w:type="spellEnd"/>
      <w:proofErr w:type="gramEnd"/>
      <w:r w:rsidRPr="004C38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(или) </w:t>
      </w:r>
      <w:proofErr w:type="spellStart"/>
      <w:r w:rsidRPr="004C38C1">
        <w:rPr>
          <w:rFonts w:ascii="Times New Roman" w:eastAsia="Times New Roman" w:hAnsi="Times New Roman"/>
          <w:bCs/>
          <w:sz w:val="26"/>
          <w:szCs w:val="26"/>
          <w:lang w:eastAsia="ru-RU"/>
        </w:rPr>
        <w:t>неосуществленному</w:t>
      </w:r>
      <w:proofErr w:type="spellEnd"/>
      <w:r w:rsidRPr="004C38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4F388B" w:rsidRPr="004C38C1" w:rsidRDefault="00B77B3B" w:rsidP="004F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4C38C1">
        <w:rPr>
          <w:rFonts w:ascii="Times New Roman" w:eastAsia="Times New Roman" w:hAnsi="Times New Roman"/>
          <w:bCs/>
          <w:sz w:val="26"/>
          <w:szCs w:val="26"/>
          <w:lang w:eastAsia="ru-RU"/>
        </w:rPr>
        <w:t>строительству</w:t>
      </w:r>
      <w:proofErr w:type="gramEnd"/>
      <w:r w:rsidRPr="004C38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ъектов, находящихся </w:t>
      </w:r>
    </w:p>
    <w:p w:rsidR="004F388B" w:rsidRPr="004C38C1" w:rsidRDefault="00B77B3B" w:rsidP="004F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4C38C1">
        <w:rPr>
          <w:rFonts w:ascii="Times New Roman" w:eastAsia="Times New Roman" w:hAnsi="Times New Roman"/>
          <w:bCs/>
          <w:sz w:val="26"/>
          <w:szCs w:val="26"/>
          <w:lang w:eastAsia="ru-RU"/>
        </w:rPr>
        <w:t>в</w:t>
      </w:r>
      <w:proofErr w:type="gramEnd"/>
      <w:r w:rsidRPr="004C38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й собственности </w:t>
      </w:r>
      <w:r w:rsidR="004F388B" w:rsidRPr="004C38C1">
        <w:rPr>
          <w:rFonts w:ascii="Times New Roman" w:eastAsia="Times New Roman" w:hAnsi="Times New Roman"/>
          <w:bCs/>
          <w:sz w:val="26"/>
          <w:szCs w:val="26"/>
          <w:lang w:eastAsia="ru-RU"/>
        </w:rPr>
        <w:t>Буин</w:t>
      </w:r>
      <w:r w:rsidRPr="004C38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кого </w:t>
      </w:r>
    </w:p>
    <w:p w:rsidR="00B77B3B" w:rsidRPr="004C38C1" w:rsidRDefault="00B77B3B" w:rsidP="004F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4C38C1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ого</w:t>
      </w:r>
      <w:proofErr w:type="gramEnd"/>
      <w:r w:rsidRPr="004C38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а Республики Татарстан </w:t>
      </w:r>
    </w:p>
    <w:p w:rsidR="004F388B" w:rsidRPr="004C38C1" w:rsidRDefault="004F388B" w:rsidP="00B77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повышения эффективности управления и распоряжения муниципальным имуществом </w:t>
      </w:r>
      <w:r w:rsidR="004F388B" w:rsidRPr="004C38C1">
        <w:rPr>
          <w:rFonts w:ascii="Times New Roman" w:eastAsia="Times New Roman" w:hAnsi="Times New Roman"/>
          <w:sz w:val="26"/>
          <w:szCs w:val="26"/>
          <w:lang w:eastAsia="ru-RU"/>
        </w:rPr>
        <w:t>Буин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муниципального района, повышения ответственности за его использование, усиления контроля за его списанием, руководствуясь 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HYPERLINK "kodeks://link/d?nd=9027690&amp;point=mark=000000000000000000000000000000000000000000000000007D20K3"\o"’’Гражданский кодекс Российской Федерации (часть первая) (статьи 1 - 453) (с изменениями на 16 декабря 2019 года)’’</w:instrTex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>Кодекс РФ от 30.11.1994 N 51-ФЗ</w:instrTex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>Статус: действующая редакция (действ. с 01.01.2020)"</w:instrTex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Гражданским кодексом Российской </w:t>
      </w:r>
      <w:proofErr w:type="gram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ции 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27 декабря 2019 года)’’</w:instrTex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>Федеральный закон от 06.10.2003 N 131-ФЗ</w:instrTex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>Статус: действующая редакция (действ. с 08.01.2020)"</w:instrTex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Федеральными законами о</w:t>
      </w:r>
      <w:r w:rsidR="00E173EF" w:rsidRPr="004C38C1">
        <w:rPr>
          <w:rFonts w:ascii="Times New Roman" w:eastAsia="Times New Roman" w:hAnsi="Times New Roman"/>
          <w:sz w:val="26"/>
          <w:szCs w:val="26"/>
          <w:lang w:eastAsia="ru-RU"/>
        </w:rPr>
        <w:t>т 6 октября 2003 года №</w:t>
      </w:r>
      <w:r w:rsidR="00422196"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131-ФЗ «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422196" w:rsidRPr="004C38C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HYPERLINK "kodeks://link/d?nd=901834086"\o"’’О государственных и муниципальных унитарных предприятиях (с изменениями на 27 декабря 2019 года) (редакция, действующая с 8 января 2020 года)’’</w:instrTex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>Федеральный закон от 14.11.2002 N 161-ФЗ</w:instrTex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>Статус: действующая редакция (действ. с 08.01.2020)"</w:instrTex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  <w:proofErr w:type="gramStart"/>
      <w:r w:rsidR="004F388B" w:rsidRPr="004C38C1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proofErr w:type="gramEnd"/>
      <w:r w:rsidR="004F388B"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14 ноября 2002 года №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161-ФЗ </w:t>
      </w:r>
      <w:r w:rsidR="00422196" w:rsidRPr="004C38C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О государственных и муниципальных унитарных предприятиях</w:t>
      </w:r>
      <w:r w:rsidR="00422196" w:rsidRPr="004C38C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HYPERLINK "kodeks://link/d?nd=902316088"\o"’’О бухгалтерском учете (с изменениями на 26 июля 2019 года) (редакция, действующая с 1 января 2020 года)’’</w:instrTex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>Федеральный закон от 06.12.2011 N 402-ФЗ</w:instrText>
      </w:r>
    </w:p>
    <w:p w:rsidR="004F388B" w:rsidRPr="004C38C1" w:rsidRDefault="00B77B3B" w:rsidP="00C70C9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>Статус: действующая редакция (действ. с 01.01.2020)"</w:instrTex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  <w:proofErr w:type="gramStart"/>
      <w:r w:rsidR="004F388B" w:rsidRPr="004C38C1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proofErr w:type="gramEnd"/>
      <w:r w:rsidR="004F388B"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6 декабря 2011 года №</w:t>
      </w:r>
      <w:r w:rsidR="00422196"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402-ФЗ «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О бухгалтерском </w:t>
      </w:r>
      <w:r w:rsidR="00422196" w:rsidRPr="004C38C1">
        <w:rPr>
          <w:rFonts w:ascii="Times New Roman" w:eastAsia="Times New Roman" w:hAnsi="Times New Roman"/>
          <w:sz w:val="26"/>
          <w:szCs w:val="26"/>
          <w:lang w:eastAsia="ru-RU"/>
        </w:rPr>
        <w:t>учёте»,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  <w:r w:rsidR="00C70C9C" w:rsidRPr="004C38C1">
        <w:rPr>
          <w:rFonts w:ascii="Times New Roman" w:hAnsi="Times New Roman"/>
          <w:sz w:val="26"/>
          <w:szCs w:val="26"/>
        </w:rPr>
        <w:t xml:space="preserve"> </w:t>
      </w:r>
      <w:r w:rsidR="00C70C9C"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оряжением Министерства земельных и имущественных отношений Республики Татарстан от 17 марта 2004 г. № 380-р «О порядке списания основных фондов и затрат по </w:t>
      </w:r>
      <w:proofErr w:type="spellStart"/>
      <w:r w:rsidR="00C70C9C" w:rsidRPr="004C38C1">
        <w:rPr>
          <w:rFonts w:ascii="Times New Roman" w:eastAsia="Times New Roman" w:hAnsi="Times New Roman"/>
          <w:sz w:val="26"/>
          <w:szCs w:val="26"/>
          <w:lang w:eastAsia="ru-RU"/>
        </w:rPr>
        <w:t>прекращенному</w:t>
      </w:r>
      <w:proofErr w:type="spellEnd"/>
      <w:r w:rsidR="00C70C9C"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(и) </w:t>
      </w:r>
      <w:proofErr w:type="spellStart"/>
      <w:r w:rsidR="00C70C9C" w:rsidRPr="004C38C1">
        <w:rPr>
          <w:rFonts w:ascii="Times New Roman" w:eastAsia="Times New Roman" w:hAnsi="Times New Roman"/>
          <w:sz w:val="26"/>
          <w:szCs w:val="26"/>
          <w:lang w:eastAsia="ru-RU"/>
        </w:rPr>
        <w:t>неосуществленному</w:t>
      </w:r>
      <w:proofErr w:type="spellEnd"/>
      <w:r w:rsidR="00C70C9C"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ьству объектов, находящихся в собственности Республики Татарстан»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 </w:t>
      </w:r>
      <w:r w:rsidR="004F388B" w:rsidRPr="004C38C1">
        <w:rPr>
          <w:rFonts w:ascii="Times New Roman" w:eastAsia="Times New Roman" w:hAnsi="Times New Roman"/>
          <w:sz w:val="26"/>
          <w:szCs w:val="26"/>
          <w:lang w:eastAsia="ru-RU"/>
        </w:rPr>
        <w:t>Буин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ского муниципального района Республики Татарстан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РЕШИЛ:</w:t>
      </w:r>
    </w:p>
    <w:p w:rsidR="004F388B" w:rsidRPr="004C38C1" w:rsidRDefault="004F388B" w:rsidP="00B77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1. Утвердить Положение о порядке списания основных фондов и затрат по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прекращенному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и (или)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неосуществленному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ьству объектов, находящихся в муниципальной собственности </w:t>
      </w:r>
      <w:r w:rsidR="004F388B" w:rsidRPr="004C38C1">
        <w:rPr>
          <w:rFonts w:ascii="Times New Roman" w:eastAsia="Times New Roman" w:hAnsi="Times New Roman"/>
          <w:sz w:val="26"/>
          <w:szCs w:val="26"/>
          <w:lang w:eastAsia="ru-RU"/>
        </w:rPr>
        <w:t>Буин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ского муниципального района Республики Татарстан</w:t>
      </w:r>
      <w:r w:rsidR="00422196"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)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2. Исполнительному комитету </w:t>
      </w:r>
      <w:r w:rsidR="004F388B" w:rsidRPr="004C38C1">
        <w:rPr>
          <w:rFonts w:ascii="Times New Roman" w:eastAsia="Times New Roman" w:hAnsi="Times New Roman"/>
          <w:sz w:val="26"/>
          <w:szCs w:val="26"/>
          <w:lang w:eastAsia="ru-RU"/>
        </w:rPr>
        <w:t>Буин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муниципального района Республики Татарстан создать и утвердить комиссию по списанию основных фондов и затрат по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прекращенному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и (или) </w:t>
      </w:r>
      <w:r w:rsidR="00C70C9C" w:rsidRPr="004C38C1">
        <w:rPr>
          <w:rFonts w:ascii="Times New Roman" w:eastAsia="Times New Roman" w:hAnsi="Times New Roman"/>
          <w:sz w:val="26"/>
          <w:szCs w:val="26"/>
          <w:lang w:eastAsia="ru-RU"/>
        </w:rPr>
        <w:t>неосуществлённому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ьству объектов, находящихся в муниципальной собственности </w:t>
      </w:r>
      <w:r w:rsidR="004F388B" w:rsidRPr="004C38C1">
        <w:rPr>
          <w:rFonts w:ascii="Times New Roman" w:eastAsia="Times New Roman" w:hAnsi="Times New Roman"/>
          <w:sz w:val="26"/>
          <w:szCs w:val="26"/>
          <w:lang w:eastAsia="ru-RU"/>
        </w:rPr>
        <w:t>Буин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ского муниципального района Республики Татарстан.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3. Руководителям муниципальных учреждений и предприятий района обеспечить применение и соблюдение требований Положения о порядке списания основных фондов и затрат по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прекращенному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и (или)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неосуществленному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ьству объектов, находящихся в муниципальной собственности </w:t>
      </w:r>
      <w:r w:rsidR="004F388B" w:rsidRPr="004C38C1">
        <w:rPr>
          <w:rFonts w:ascii="Times New Roman" w:eastAsia="Times New Roman" w:hAnsi="Times New Roman"/>
          <w:sz w:val="26"/>
          <w:szCs w:val="26"/>
          <w:lang w:eastAsia="ru-RU"/>
        </w:rPr>
        <w:t>Буин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ского муниципального района Республики Татарстан.</w:t>
      </w:r>
    </w:p>
    <w:p w:rsidR="003A0CC1" w:rsidRPr="004C38C1" w:rsidRDefault="003A0CC1" w:rsidP="003A0CC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4. Решение Буинского районного Совета от 12.03.2007 </w:t>
      </w:r>
      <w:proofErr w:type="gram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№  6</w:t>
      </w:r>
      <w:proofErr w:type="gram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/15 «О Положении о порядке списания основных фондов и затрат по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прекращенному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(и)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неосуществленному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ьству объектов, находящихся в муниципальной собственности Буинского муниципального района Республики Татарстан» (в редакции решения от 10.11.2017 № 5-26).</w:t>
      </w:r>
    </w:p>
    <w:p w:rsidR="004F388B" w:rsidRPr="004C38C1" w:rsidRDefault="003A0CC1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5</w:t>
      </w:r>
      <w:r w:rsidR="00B77B3B"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4F388B"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вступает в законную силу со дня официального опубликования и подлежит размещению на Официальном портале правовой информации Республики Татарстан по адресу </w:t>
      </w:r>
      <w:proofErr w:type="spellStart"/>
      <w:r w:rsidR="004F388B" w:rsidRPr="004C38C1">
        <w:rPr>
          <w:rFonts w:ascii="Times New Roman" w:eastAsia="Times New Roman" w:hAnsi="Times New Roman"/>
          <w:sz w:val="26"/>
          <w:szCs w:val="26"/>
          <w:lang w:eastAsia="ru-RU"/>
        </w:rPr>
        <w:t>http</w:t>
      </w:r>
      <w:proofErr w:type="spellEnd"/>
      <w:r w:rsidR="004F388B" w:rsidRPr="004C38C1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proofErr w:type="spellStart"/>
      <w:r w:rsidR="004F388B" w:rsidRPr="004C38C1">
        <w:rPr>
          <w:rFonts w:ascii="Times New Roman" w:eastAsia="Times New Roman" w:hAnsi="Times New Roman"/>
          <w:sz w:val="26"/>
          <w:szCs w:val="26"/>
          <w:lang w:eastAsia="ru-RU"/>
        </w:rPr>
        <w:t>pravo.tatarstan.ru</w:t>
      </w:r>
      <w:proofErr w:type="spellEnd"/>
      <w:r w:rsidR="004F388B"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/, а также Портале муниципальных образований Республики Татарстан в информационно-телекоммуникационной сети Интернет по адресу </w:t>
      </w:r>
      <w:proofErr w:type="spellStart"/>
      <w:r w:rsidR="004F388B" w:rsidRPr="004C38C1">
        <w:rPr>
          <w:rFonts w:ascii="Times New Roman" w:eastAsia="Times New Roman" w:hAnsi="Times New Roman"/>
          <w:sz w:val="26"/>
          <w:szCs w:val="26"/>
          <w:lang w:eastAsia="ru-RU"/>
        </w:rPr>
        <w:t>http</w:t>
      </w:r>
      <w:proofErr w:type="spellEnd"/>
      <w:r w:rsidR="004F388B" w:rsidRPr="004C38C1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proofErr w:type="spellStart"/>
      <w:r w:rsidR="004F388B" w:rsidRPr="004C38C1">
        <w:rPr>
          <w:rFonts w:ascii="Times New Roman" w:eastAsia="Times New Roman" w:hAnsi="Times New Roman"/>
          <w:sz w:val="26"/>
          <w:szCs w:val="26"/>
          <w:lang w:eastAsia="ru-RU"/>
        </w:rPr>
        <w:t>buinsk.tatarstan.ru</w:t>
      </w:r>
      <w:proofErr w:type="spellEnd"/>
      <w:r w:rsidR="004F388B"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B77B3B" w:rsidRPr="004C38C1" w:rsidRDefault="003A0CC1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B77B3B"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. Контроль за исполнением настоящего решения </w:t>
      </w:r>
      <w:r w:rsidR="004F388B" w:rsidRPr="004C38C1">
        <w:rPr>
          <w:rFonts w:ascii="Times New Roman" w:eastAsia="Times New Roman" w:hAnsi="Times New Roman"/>
          <w:sz w:val="26"/>
          <w:szCs w:val="26"/>
          <w:lang w:eastAsia="ru-RU"/>
        </w:rPr>
        <w:t>оставляю за собой</w:t>
      </w:r>
      <w:r w:rsidR="00B77B3B" w:rsidRPr="004C38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F388B" w:rsidRPr="004C38C1" w:rsidRDefault="004F388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F388B" w:rsidRPr="004C38C1" w:rsidRDefault="004F388B" w:rsidP="004F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Первый заместитель главы </w:t>
      </w:r>
    </w:p>
    <w:p w:rsidR="00E91220" w:rsidRPr="004C38C1" w:rsidRDefault="004F388B" w:rsidP="00DB27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Буинского муниципального района РТ    </w:t>
      </w:r>
      <w:r w:rsidR="00E91220"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И.Ф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. Еремеев</w:t>
      </w: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8C1" w:rsidRDefault="004C38C1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proofErr w:type="gram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ю Совета </w:t>
      </w:r>
      <w:r w:rsidR="004F388B" w:rsidRPr="004C38C1">
        <w:rPr>
          <w:rFonts w:ascii="Times New Roman" w:eastAsia="Times New Roman" w:hAnsi="Times New Roman"/>
          <w:sz w:val="26"/>
          <w:szCs w:val="26"/>
          <w:lang w:eastAsia="ru-RU"/>
        </w:rPr>
        <w:t>Буин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муниципального</w:t>
      </w:r>
      <w:proofErr w:type="gram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Республики Татарстан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proofErr w:type="gram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1220" w:rsidRPr="004C38C1">
        <w:rPr>
          <w:rFonts w:ascii="Times New Roman" w:eastAsia="Times New Roman" w:hAnsi="Times New Roman"/>
          <w:sz w:val="26"/>
          <w:szCs w:val="26"/>
          <w:lang w:eastAsia="ru-RU"/>
        </w:rPr>
        <w:t>«____» ___________</w:t>
      </w:r>
      <w:proofErr w:type="spellStart"/>
      <w:r w:rsidR="00E91220" w:rsidRPr="004C38C1">
        <w:rPr>
          <w:rFonts w:ascii="Times New Roman" w:eastAsia="Times New Roman" w:hAnsi="Times New Roman"/>
          <w:sz w:val="26"/>
          <w:szCs w:val="26"/>
          <w:lang w:eastAsia="ru-RU"/>
        </w:rPr>
        <w:t>2020г</w:t>
      </w:r>
      <w:proofErr w:type="spellEnd"/>
      <w:r w:rsidR="00E91220" w:rsidRPr="004C38C1">
        <w:rPr>
          <w:rFonts w:ascii="Times New Roman" w:eastAsia="Times New Roman" w:hAnsi="Times New Roman"/>
          <w:sz w:val="26"/>
          <w:szCs w:val="26"/>
          <w:lang w:eastAsia="ru-RU"/>
        </w:rPr>
        <w:t>. №______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ложение о порядке списания основных фондов и затрат по </w:t>
      </w:r>
      <w:proofErr w:type="spellStart"/>
      <w:r w:rsidRPr="004C38C1">
        <w:rPr>
          <w:rFonts w:ascii="Times New Roman" w:eastAsia="Times New Roman" w:hAnsi="Times New Roman"/>
          <w:bCs/>
          <w:sz w:val="26"/>
          <w:szCs w:val="26"/>
          <w:lang w:eastAsia="ru-RU"/>
        </w:rPr>
        <w:t>прекращенному</w:t>
      </w:r>
      <w:proofErr w:type="spellEnd"/>
      <w:r w:rsidRPr="004C38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(или) </w:t>
      </w:r>
      <w:proofErr w:type="spellStart"/>
      <w:r w:rsidRPr="004C38C1">
        <w:rPr>
          <w:rFonts w:ascii="Times New Roman" w:eastAsia="Times New Roman" w:hAnsi="Times New Roman"/>
          <w:bCs/>
          <w:sz w:val="26"/>
          <w:szCs w:val="26"/>
          <w:lang w:eastAsia="ru-RU"/>
        </w:rPr>
        <w:t>неосуществленному</w:t>
      </w:r>
      <w:proofErr w:type="spellEnd"/>
      <w:r w:rsidRPr="004C38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троительству объектов, находящихся в муниципальной собственности </w:t>
      </w:r>
      <w:r w:rsidR="004F388B" w:rsidRPr="004C38C1">
        <w:rPr>
          <w:rFonts w:ascii="Times New Roman" w:eastAsia="Times New Roman" w:hAnsi="Times New Roman"/>
          <w:bCs/>
          <w:sz w:val="26"/>
          <w:szCs w:val="26"/>
          <w:lang w:eastAsia="ru-RU"/>
        </w:rPr>
        <w:t>Буин</w:t>
      </w:r>
      <w:r w:rsidRPr="004C38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кого муниципального района Республики Татарстан </w:t>
      </w:r>
    </w:p>
    <w:p w:rsidR="00E91220" w:rsidRPr="004C38C1" w:rsidRDefault="00E91220" w:rsidP="00B77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1. Положение о порядке списания основных фондов и затрат по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прекращенному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и (или)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неосуществленному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ьству объектов, находящихся в муниципальной собственности </w:t>
      </w:r>
      <w:r w:rsidR="004F388B" w:rsidRPr="004C38C1">
        <w:rPr>
          <w:rFonts w:ascii="Times New Roman" w:eastAsia="Times New Roman" w:hAnsi="Times New Roman"/>
          <w:sz w:val="26"/>
          <w:szCs w:val="26"/>
          <w:lang w:eastAsia="ru-RU"/>
        </w:rPr>
        <w:t>Буин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муниципального района Республики Татарстан (далее - Положение) разработано в соответствии с 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HYPERLINK "kodeks://link/d?nd=9027690&amp;point=mark=000000000000000000000000000000000000000000000000007D20K3"\o"’’Гражданский кодекс Российской Федерации (часть первая) (статьи 1 - 453) (с изменениями на 16 декабря 2019 года)’’</w:instrTex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>Кодекс РФ от 30.11.1994 N 51-ФЗ</w:instrTex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>Статус: действующая редакция (действ. с 01.01.2020)"</w:instrTex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Гражданским кодексом Российской Федерации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HYPERLINK "kodeks://link/d?nd=901834086"\o"’’О государственных и муниципальных унитарных предприятиях (с изменениями на 27 декабря 2019 года) (редакция, действующая с 8 января 2020 года)’’</w:instrTex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>Федеральный закон от 14.11.2002 N 161-ФЗ</w:instrTex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>Статус: действующая редакция (действ. с 08.01.2020)"</w:instrTex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м </w:t>
      </w:r>
      <w:r w:rsidR="00644F34" w:rsidRPr="004C38C1">
        <w:rPr>
          <w:rFonts w:ascii="Times New Roman" w:eastAsia="Times New Roman" w:hAnsi="Times New Roman"/>
          <w:sz w:val="26"/>
          <w:szCs w:val="26"/>
          <w:lang w:eastAsia="ru-RU"/>
        </w:rPr>
        <w:t>законом от 14 ноября 2002 года №</w:t>
      </w:r>
      <w:r w:rsidR="003B7ED2"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161-ФЗ «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О государственных и муниц</w:t>
      </w:r>
      <w:r w:rsidR="003B7ED2" w:rsidRPr="004C38C1">
        <w:rPr>
          <w:rFonts w:ascii="Times New Roman" w:eastAsia="Times New Roman" w:hAnsi="Times New Roman"/>
          <w:sz w:val="26"/>
          <w:szCs w:val="26"/>
          <w:lang w:eastAsia="ru-RU"/>
        </w:rPr>
        <w:t>ипальных унитарных предприятиях»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HYPERLINK "kodeks://link/d?nd=901784528&amp;point=mark=000000000000000000000000000000000000000000000000006560IO"\o"’’Об утверждении Положения по бухгалтерскому учету ’’Учет основных средств’’ ПБУ 6/01 (с изменениями на 16 мая 2016 года)’’</w:instrTex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>Приказ Минфина России от 30.03.2001 N 26н</w:instrTex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>ПБУ от 30.03.2001 N ПБУ6/01</w:instrTex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>Статус: действующая редакция (действ. с 20.06.2016)"</w:instrTex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Положением по бухгалтерскому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учету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B7ED2" w:rsidRPr="004C38C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Учет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ых средств</w:t>
      </w:r>
      <w:r w:rsidR="003B7ED2" w:rsidRPr="004C38C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ПБУ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6/</w:t>
      </w:r>
      <w:proofErr w:type="gram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01 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утвержденным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HYPERLINK "kodeks://link/d?nd=901784528"\o"’’Об утверждении Положения по бухгалтерскому учету ’’Учет основных средств’’ ПБУ 6/01 (с изменениями на 16 мая 2016 года)’’</w:instrTex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>Приказ Минфина России от 30.03.2001 N 26н</w:instrTex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>ПБУ от 30.03.2001 N ПБУ6/01</w:instrTex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>Статус: действующая редакция (действ. с 20.06.2016)"</w:instrTex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  <w:proofErr w:type="gram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приказом</w:t>
      </w:r>
      <w:proofErr w:type="gram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истерства финансов Российской Ф</w:t>
      </w:r>
      <w:r w:rsidR="00644F34" w:rsidRPr="004C38C1">
        <w:rPr>
          <w:rFonts w:ascii="Times New Roman" w:eastAsia="Times New Roman" w:hAnsi="Times New Roman"/>
          <w:sz w:val="26"/>
          <w:szCs w:val="26"/>
          <w:lang w:eastAsia="ru-RU"/>
        </w:rPr>
        <w:t>едерации от 30 марта 2001 года №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26н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HYPERLINK "kodeks://link/d?nd=901877931&amp;point=mark=000000000000000000000000000000000000000000000000006560IO"\o"’’Об утверждении Методических указаний по бухгалтерскому учету основных средств (с изменениями на 24 декабря 2010 года)’’</w:instrTex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>Приказ Минфина России от 13.10.2003 N 91н</w:instrTex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>Статус: действующая редакция (действ. с 01.01.2011)"</w:instrTex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Методическими указаниями по бухгалтерскому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учету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ых </w:t>
      </w:r>
      <w:proofErr w:type="gram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ств 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утвержденными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HYPERLINK "kodeks://link/d?nd=901877931"\o"’’Об утверждении Методических указаний по бухгалтерскому учету основных средств (с изменениями на 24 декабря 2010 года)’’</w:instrTex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>Приказ Минфина России от 13.10.2003 N 91н</w:instrTex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>Статус: действующая редакция (действ. с 01.01.2011)"</w:instrTex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  <w:proofErr w:type="gram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приказом</w:t>
      </w:r>
      <w:proofErr w:type="gram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истерства финансов Российской Фед</w:t>
      </w:r>
      <w:r w:rsidR="00644F34" w:rsidRPr="004C38C1">
        <w:rPr>
          <w:rFonts w:ascii="Times New Roman" w:eastAsia="Times New Roman" w:hAnsi="Times New Roman"/>
          <w:sz w:val="26"/>
          <w:szCs w:val="26"/>
          <w:lang w:eastAsia="ru-RU"/>
        </w:rPr>
        <w:t>ерации от 13 октября 2003 года №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91н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, Единым планом счетов бухгалтерского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учета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ей по его применению,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утвержденными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C38C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приказом 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Министерства финансов Российской Фе</w:t>
      </w:r>
      <w:r w:rsidR="00644F34" w:rsidRPr="004C38C1">
        <w:rPr>
          <w:rFonts w:ascii="Times New Roman" w:eastAsia="Times New Roman" w:hAnsi="Times New Roman"/>
          <w:sz w:val="26"/>
          <w:szCs w:val="26"/>
          <w:lang w:eastAsia="ru-RU"/>
        </w:rPr>
        <w:t>дерации от 1 декабря 2010 года №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157н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2. Положение определяет порядок списания муниципального имущества, относящегося к основным средствам, а также затрат по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прекращенному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и (или)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неосуществленному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ьству (например, проектно-сметные работы, затраты по отводу земельного участка и т.п.), находящихся на балансе муниципальных унитарных предприятий, муниципальных учреждений, а также переданных на праве безвозмездного пользования, доверительного управления и иных правах.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3. Согласования не требуется при списании: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proofErr w:type="gram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) муниципальными учреждениями: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муниципальных библиотечных фондов, которые списываются по согласованию с руководством их ведомственных вышестоящих организаций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программных продуктов с неисключительными правами из статьи "нематериальные активы"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объектов основных средств первоначальной стоимостью до 40000 рублей включительно (списание по согласованию с руководством их ведомственных вышестоящих организаций)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proofErr w:type="gram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) муниципальными унитарными предприятиями основных средств, не относящихся к объектам недвижимого имущества и транспортных средств, в случае морального и физического износа, если это не нарушит технологический цикл предприятия или не ухудшит экологическую обстановку в регионе, ликвидации при авариях, стихийных бедствиях и иных чрезвычайных ситуациях. В этом случае муниципальные унитарные предприятия представляют в Палату имущественных и земельных отношений </w:t>
      </w:r>
      <w:r w:rsidR="004F388B" w:rsidRPr="004C38C1">
        <w:rPr>
          <w:rFonts w:ascii="Times New Roman" w:eastAsia="Times New Roman" w:hAnsi="Times New Roman"/>
          <w:sz w:val="26"/>
          <w:szCs w:val="26"/>
          <w:lang w:eastAsia="ru-RU"/>
        </w:rPr>
        <w:t>Буин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ского муниципального района оформленные в установленном порядке акты на сп</w:t>
      </w:r>
      <w:r w:rsidR="003B7ED2" w:rsidRPr="004C38C1">
        <w:rPr>
          <w:rFonts w:ascii="Times New Roman" w:eastAsia="Times New Roman" w:hAnsi="Times New Roman"/>
          <w:sz w:val="26"/>
          <w:szCs w:val="26"/>
          <w:lang w:eastAsia="ru-RU"/>
        </w:rPr>
        <w:t>исание таких объектов по форме №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ОС-4 в соответствии с 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HYPERLINK "kodeks://link/d?nd=901877931&amp;point=mark=000000000000000000000000000000000000000000000000006560IO"\o"’’Об утверждении Методических указаний по бухгалтерскому учету основных средств (с изменениями на 24 декабря 2010 года)’’</w:instrTex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>Приказ Минфина России от 13.10.2003 N 91н</w:instrTex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>Статус: действующая редакция (действ. с 01.01.2011)"</w:instrTex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  <w:r w:rsidRPr="004C38C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Методическими указаниями по бухгалтерскому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учету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основных </w:t>
      </w:r>
      <w:proofErr w:type="gramStart"/>
      <w:r w:rsidRPr="004C38C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средств 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утвержденными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HYPERLINK "kodeks://link/d?nd=901877931"\o"’’Об утверждении Методических указаний по бухгалтерскому учету основных средств (с изменениями на 24 декабря 2010 года)’’</w:instrTex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>Приказ Минфина России от 13.10.2003 N 91н</w:instrTex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>Статус: действующая редакция (действ. с 01.01.2011)"</w:instrTex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  <w:proofErr w:type="gramStart"/>
      <w:r w:rsidRPr="004C38C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риказом</w:t>
      </w:r>
      <w:proofErr w:type="gramEnd"/>
      <w:r w:rsidRPr="004C38C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Министерства финансов Российской Федерации от 13 октября 2003 года N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91н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, и 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HYPERLINK "kodeks://link/d?nd=901784528&amp;point=mark=000000000000000000000000000000000000000000000000006560IO"\o"’’Об утверждении Положения по бухгалтерскому учету ’’Учет основных средств’’ ПБУ 6/01 (с изменениями на 16 мая 2016 года)’’</w:instrTex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>Приказ Минфина России от 30.03.2001 N 26н</w:instrTex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>ПБУ от 30.03.2001 N ПБУ6/01</w:instrTex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>Статус: действующая редакция (действ. с 20.06.2016)"</w:instrTex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  <w:r w:rsidRPr="004C38C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оло</w:t>
      </w:r>
      <w:r w:rsidR="003B7ED2" w:rsidRPr="004C38C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жением по бухгалтерскому </w:t>
      </w:r>
      <w:proofErr w:type="spellStart"/>
      <w:r w:rsidR="003B7ED2" w:rsidRPr="004C38C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учету</w:t>
      </w:r>
      <w:proofErr w:type="spellEnd"/>
      <w:r w:rsidR="003B7ED2" w:rsidRPr="004C38C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«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Учет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основных ср</w:t>
      </w:r>
      <w:r w:rsidR="003B7ED2" w:rsidRPr="004C38C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едств»</w:t>
      </w:r>
      <w:r w:rsidRPr="004C38C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БУ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6/</w:t>
      </w:r>
      <w:proofErr w:type="gramStart"/>
      <w:r w:rsidRPr="004C38C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01 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утвержденным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HYPERLINK "kodeks://link/d?nd=901784528"\o"’’Об утверждении Положения по бухгалтерскому учету ’’Учет основных средств’’ ПБУ 6/01 (с изменениями на 16 мая 2016 года)’’</w:instrTex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>Приказ Минфина России от 30.03.2001 N 26н</w:instrTex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>ПБУ от 30.03.2001 N ПБУ6/01</w:instrTex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instrText>Статус: действующая редакция (действ. с 20.06.2016)"</w:instrTex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  <w:proofErr w:type="gramStart"/>
      <w:r w:rsidRPr="004C38C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риказом</w:t>
      </w:r>
      <w:proofErr w:type="gramEnd"/>
      <w:r w:rsidRPr="004C38C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Министерства финансов </w:t>
      </w:r>
      <w:r w:rsidRPr="004C38C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lastRenderedPageBreak/>
        <w:t>Российской Ф</w:t>
      </w:r>
      <w:r w:rsidR="003B7ED2" w:rsidRPr="004C38C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едерации от 30 марта 2001 года №</w:t>
      </w:r>
      <w:r w:rsidRPr="004C38C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26н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. На основе представленных актов вносятся изменения в Реестр муниципальной собственности </w:t>
      </w:r>
      <w:r w:rsidR="004F388B" w:rsidRPr="004C38C1">
        <w:rPr>
          <w:rFonts w:ascii="Times New Roman" w:eastAsia="Times New Roman" w:hAnsi="Times New Roman"/>
          <w:sz w:val="26"/>
          <w:szCs w:val="26"/>
          <w:lang w:eastAsia="ru-RU"/>
        </w:rPr>
        <w:t>Буин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ского муниципального района Республики Татарстан и в договор о закреплении муниципального имущества на праве хозяйственного ведения за данным предприятием.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4. Списание основных фондов и затрат по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прекращенному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и (или)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неосуществленному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ьству объектов, находящихся в муниципальной собственности </w:t>
      </w:r>
      <w:r w:rsidR="004F388B" w:rsidRPr="004C38C1">
        <w:rPr>
          <w:rFonts w:ascii="Times New Roman" w:eastAsia="Times New Roman" w:hAnsi="Times New Roman"/>
          <w:sz w:val="26"/>
          <w:szCs w:val="26"/>
          <w:lang w:eastAsia="ru-RU"/>
        </w:rPr>
        <w:t>Буин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муниципального района Республики Татарстан проводится при участии комиссии по </w:t>
      </w:r>
      <w:proofErr w:type="gram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списанию</w:t>
      </w:r>
      <w:proofErr w:type="gram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 Комиссия), состав которой определяется и утверждается Постановлением Исполнительного комитета </w:t>
      </w:r>
      <w:r w:rsidR="004F388B" w:rsidRPr="004C38C1">
        <w:rPr>
          <w:rFonts w:ascii="Times New Roman" w:eastAsia="Times New Roman" w:hAnsi="Times New Roman"/>
          <w:sz w:val="26"/>
          <w:szCs w:val="26"/>
          <w:lang w:eastAsia="ru-RU"/>
        </w:rPr>
        <w:t>Буин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ского муниципального района Республики Татарстан.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5. Для списания основных средств, относящихся к объектам недвижимого имущества и транспортным средствам, муниципальные унитарные предприятия представляют учредителю следующие документы: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сопроводительное письмо, включающее обоснование списания имущества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копию приказа руководителя предприятия о создании постоянно действующей комиссии по списанию основных фондов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акт на списание основных средств (форма ОС-4 или ОС-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4а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) или акт на списание затрат по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прекращенному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и (или)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неосуществленному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ьству,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утвержденный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руководителем предприятия и заверенный печатью, с обязательным заполнением оборотной стороны о результатах выбытия сроком давности не более 3 месяцев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акт осмотра объекта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фотографии объекта.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Для объектов недвижимости дополнительно представляются: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технический паспорт на объект недвижимости (при наличии)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документы на земельный участок, занимаемый объектом недвижимости.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6. Муниципальные учреждения при списании муниципального имущества, пришедшего в негодность в случае морального и физического износа, ликвидации при авариях, стихийных бедствиях и иных чрезвычайных ситуациях, представляют учредителю следующие документы: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proofErr w:type="gram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) для списания объектов недвижимости и транспортных средств: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сопроводительное письмо, включающее обоснование списания имущества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копию приказа руководителя учреждения о создании постоянно действующей комиссии по списанию основных фондов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акт на списание основных средств (форма ОС-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4б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ОС-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4а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) или акт на списание затрат по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прекращенному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(и)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неосуществленному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ьству,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утвержденный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руководителем учреждения и заверенный печатью, с обязательным заполнением оборотной стороны о результатах выбытия сроком давности не более 3 месяцев с отметкой о согласовании с руководством ведомственной вышестоящей организации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акт осмотра объекта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фотографии объекта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- акт о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причиненных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повреждениях,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утвержденный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руководителем учреждения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Для объектов недвижимости дополнительно представляются: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технический паспорт на объект недвижимости (при наличии)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документы на земельный участок, занимаемый объектом недвижимости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proofErr w:type="gram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) для списания рабочих машин, оборудования и компьютерной техники: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сопроводительное письмо, включающее обоснование списания имущества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копию приказа руководителя учреждения о создании постоянно действующей комиссии по списанию основных фондов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акт на списание основных средств (форма ОС-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4б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),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утвержденный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руководителем учреждения и заверенный печатью, с обязательным заполнением оборотной стороны о результатах выбытия сроком давности не более 3 месяцев с отметкой о согласовании с руководством ведомственной вышестоящей организации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заключение технической экспертизы от компетентной организации, имеющей соответствующую лицензию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- акт о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причиненных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повреждениях,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утвержденный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руководителем учреждения.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При списании транспортных средств, пришедших в негодность вследствие аварий, дополнительно представляются: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акт о дорожно-транспортном происшествии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постановление следственных органов о возбуждении или прекращении уголовного дела (при наличии)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письмо руководителя учреждения о мерах, принятых в отношении виновных лиц, допустивших повреждение имущества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справка учреждения о возмещении ущерба.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7. Если на основании представленных документов, перечисленных в пунктах 5-7 Положения, невозможно осуществить списание муниципального имущества, Комиссия направляет обоснованный запрос о представлении дополнительных документов (технические экспертизы, экспертные заключения).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8. На основе представленных документов Комиссия рассматривает вопрос о списании муниципального имущества и составляет протокол, в котором содержится решение о согласии на списание либо об отказе в списании.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9. В списании муниципального имущества может быть отказано в случаях: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нарушения технологического цикла вследствие списания имущества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неправильного оформления документов, поданных на получение разрешения, или установления умышленных искажений данных в представленных документах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- ареста имущества муниципального унитарного предприятия или ареста его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расчетных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и иных счетов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принятия решения арбитражным судом о признании муниципального унитарного предприятия несостоятельным (банкротом), а также принятия уполномоченным органом решения о ликвидации муниципального унитарного предприятия, муниципального или государственного учреждения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отсутствия решения о закреплении муниципального имущества в хозяйственное ведение (оперативное или доверительное управление, безвозмездное пользование)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угрозы нарушения экологической обстановки в регионе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предоставления неполного пакета документов, указанных в пунктах 5-7 Положения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в иных случаях, предусмотренных действующим законодательством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принятия решения о продаже представленного на списание муниципального имущества на торгах в порядке, установленном законодательством.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10. Документы подлежат рассмотрению в течение 30 дней со дня их поступления. На основании протокола Комиссии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издается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распоряжение Палаты имущественных и земельных отношений </w:t>
      </w:r>
      <w:r w:rsidR="004F388B" w:rsidRPr="004C38C1">
        <w:rPr>
          <w:rFonts w:ascii="Times New Roman" w:eastAsia="Times New Roman" w:hAnsi="Times New Roman"/>
          <w:sz w:val="26"/>
          <w:szCs w:val="26"/>
          <w:lang w:eastAsia="ru-RU"/>
        </w:rPr>
        <w:t>Буин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ского муниципального района о согласовании списания либо об отказе в списании муниципального имущества.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изданного распоряжения о согласовании списания руководители </w:t>
      </w:r>
      <w:proofErr w:type="gram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муниципальных</w:t>
      </w:r>
      <w:proofErr w:type="gram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унитарных предприятий, муниципальных учреждений: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- осуществляют списание муниципального имущества с баланса предприятия с отражением в бухгалтерском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учете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- обеспечивают своевременное представление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учетных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ов, для внесения изменений в Реестр муниципальной собственности </w:t>
      </w:r>
      <w:r w:rsidR="004F388B" w:rsidRPr="004C38C1">
        <w:rPr>
          <w:rFonts w:ascii="Times New Roman" w:eastAsia="Times New Roman" w:hAnsi="Times New Roman"/>
          <w:sz w:val="26"/>
          <w:szCs w:val="26"/>
          <w:lang w:eastAsia="ru-RU"/>
        </w:rPr>
        <w:t>Буин</w:t>
      </w: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ского муниципального района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заключают дополнительные соглашения к договорам о закреплении муниципального имущества на праве хозяйственного ведения (оперативного и доверительного управления, безвозмездного пользования, аренды)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- представляют соответствующую справку (акт) о сносе объекта недвижимости.</w:t>
      </w:r>
    </w:p>
    <w:p w:rsidR="00B77B3B" w:rsidRPr="004C38C1" w:rsidRDefault="003B7ED2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B77B3B"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. Убытки от списания основных фондов и затрат по </w:t>
      </w:r>
      <w:proofErr w:type="spellStart"/>
      <w:r w:rsidR="00B77B3B" w:rsidRPr="004C38C1">
        <w:rPr>
          <w:rFonts w:ascii="Times New Roman" w:eastAsia="Times New Roman" w:hAnsi="Times New Roman"/>
          <w:sz w:val="26"/>
          <w:szCs w:val="26"/>
          <w:lang w:eastAsia="ru-RU"/>
        </w:rPr>
        <w:t>прекращенному</w:t>
      </w:r>
      <w:proofErr w:type="spellEnd"/>
      <w:r w:rsidR="00B77B3B"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и (или) </w:t>
      </w:r>
      <w:proofErr w:type="spellStart"/>
      <w:r w:rsidR="00B77B3B" w:rsidRPr="004C38C1">
        <w:rPr>
          <w:rFonts w:ascii="Times New Roman" w:eastAsia="Times New Roman" w:hAnsi="Times New Roman"/>
          <w:sz w:val="26"/>
          <w:szCs w:val="26"/>
          <w:lang w:eastAsia="ru-RU"/>
        </w:rPr>
        <w:t>неосуществленному</w:t>
      </w:r>
      <w:proofErr w:type="spellEnd"/>
      <w:r w:rsidR="00B77B3B"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ьству, находящихся на балансе муниципальных унитарных </w:t>
      </w:r>
      <w:r w:rsidR="00B77B3B" w:rsidRPr="004C38C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едприятий, относятся на финансовые результаты хозяйственной деятельности, которые покрываются следующим образом: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- по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недоамортизированной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и первоначальной стоимости объекта относится на финансовые результаты хозяйственной деятельности;</w:t>
      </w:r>
    </w:p>
    <w:p w:rsidR="00B77B3B" w:rsidRPr="004C38C1" w:rsidRDefault="00B77B3B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- по </w:t>
      </w:r>
      <w:proofErr w:type="spellStart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недоамортизированной</w:t>
      </w:r>
      <w:proofErr w:type="spellEnd"/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и прироста стоимости в связи с переоценкой основных фондов относится на уменьшение добавочного капитала.</w:t>
      </w:r>
    </w:p>
    <w:p w:rsidR="00B77B3B" w:rsidRPr="004C38C1" w:rsidRDefault="003B7ED2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B77B3B"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. Убытки от списания основных фондов, находящихся на балансе муниципальных учреждений, должны покрываться за </w:t>
      </w:r>
      <w:proofErr w:type="spellStart"/>
      <w:r w:rsidR="00B77B3B" w:rsidRPr="004C38C1">
        <w:rPr>
          <w:rFonts w:ascii="Times New Roman" w:eastAsia="Times New Roman" w:hAnsi="Times New Roman"/>
          <w:sz w:val="26"/>
          <w:szCs w:val="26"/>
          <w:lang w:eastAsia="ru-RU"/>
        </w:rPr>
        <w:t>счет</w:t>
      </w:r>
      <w:proofErr w:type="spellEnd"/>
      <w:r w:rsidR="00B77B3B"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сметы на содержание данных организаций.</w:t>
      </w:r>
    </w:p>
    <w:p w:rsidR="00B77B3B" w:rsidRPr="004C38C1" w:rsidRDefault="003B7ED2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="00B77B3B"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. При </w:t>
      </w:r>
      <w:proofErr w:type="spellStart"/>
      <w:r w:rsidR="00B77B3B" w:rsidRPr="004C38C1">
        <w:rPr>
          <w:rFonts w:ascii="Times New Roman" w:eastAsia="Times New Roman" w:hAnsi="Times New Roman"/>
          <w:sz w:val="26"/>
          <w:szCs w:val="26"/>
          <w:lang w:eastAsia="ru-RU"/>
        </w:rPr>
        <w:t>расчете</w:t>
      </w:r>
      <w:proofErr w:type="spellEnd"/>
      <w:r w:rsidR="00B77B3B"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суммы убытков должны учитываться стоимость возвратных материалов (комплектующих изделий) строительных конструкций и т.п., расходы, связанные с разборкой, складированием, хранением данных материалов. В необходимых случаях при сносе зданий, сооружений с </w:t>
      </w:r>
      <w:proofErr w:type="spellStart"/>
      <w:r w:rsidR="00B77B3B" w:rsidRPr="004C38C1">
        <w:rPr>
          <w:rFonts w:ascii="Times New Roman" w:eastAsia="Times New Roman" w:hAnsi="Times New Roman"/>
          <w:sz w:val="26"/>
          <w:szCs w:val="26"/>
          <w:lang w:eastAsia="ru-RU"/>
        </w:rPr>
        <w:t>учетом</w:t>
      </w:r>
      <w:proofErr w:type="spellEnd"/>
      <w:r w:rsidR="00B77B3B"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й местных органов управления должна проводиться рекультивация земель.</w:t>
      </w:r>
    </w:p>
    <w:p w:rsidR="00B77B3B" w:rsidRPr="004C38C1" w:rsidRDefault="003B7ED2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="00B77B3B"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. Прибыль, полученная от утилизации в металлолом основных фондов, перечисляется в установленном порядке в бюджет </w:t>
      </w:r>
      <w:r w:rsidR="004F388B" w:rsidRPr="004C38C1">
        <w:rPr>
          <w:rFonts w:ascii="Times New Roman" w:eastAsia="Times New Roman" w:hAnsi="Times New Roman"/>
          <w:sz w:val="26"/>
          <w:szCs w:val="26"/>
          <w:lang w:eastAsia="ru-RU"/>
        </w:rPr>
        <w:t>Буин</w:t>
      </w:r>
      <w:r w:rsidR="00B77B3B" w:rsidRPr="004C38C1">
        <w:rPr>
          <w:rFonts w:ascii="Times New Roman" w:eastAsia="Times New Roman" w:hAnsi="Times New Roman"/>
          <w:sz w:val="26"/>
          <w:szCs w:val="26"/>
          <w:lang w:eastAsia="ru-RU"/>
        </w:rPr>
        <w:t>ского муниципального района Республики Татарстан.</w:t>
      </w:r>
    </w:p>
    <w:p w:rsidR="00B77B3B" w:rsidRPr="004C38C1" w:rsidRDefault="003B7ED2" w:rsidP="00B77B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8C1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="00B77B3B"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. Списание имущества, совершенное с нарушением настоящего Положения, иных нормативных правовых актов, </w:t>
      </w:r>
      <w:proofErr w:type="spellStart"/>
      <w:r w:rsidR="00B77B3B" w:rsidRPr="004C38C1">
        <w:rPr>
          <w:rFonts w:ascii="Times New Roman" w:eastAsia="Times New Roman" w:hAnsi="Times New Roman"/>
          <w:sz w:val="26"/>
          <w:szCs w:val="26"/>
          <w:lang w:eastAsia="ru-RU"/>
        </w:rPr>
        <w:t>влечет</w:t>
      </w:r>
      <w:proofErr w:type="spellEnd"/>
      <w:r w:rsidR="00B77B3B" w:rsidRPr="004C38C1">
        <w:rPr>
          <w:rFonts w:ascii="Times New Roman" w:eastAsia="Times New Roman" w:hAnsi="Times New Roman"/>
          <w:sz w:val="26"/>
          <w:szCs w:val="26"/>
          <w:lang w:eastAsia="ru-RU"/>
        </w:rPr>
        <w:t xml:space="preserve"> ответственность в порядке, установленном действующим законодательством.</w:t>
      </w:r>
    </w:p>
    <w:p w:rsidR="003F1D5B" w:rsidRPr="004C38C1" w:rsidRDefault="003F1D5B" w:rsidP="00B77B3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3F1D5B" w:rsidRPr="004C38C1" w:rsidSect="00E91220">
      <w:pgSz w:w="11900" w:h="16800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50405"/>
    <w:multiLevelType w:val="hybridMultilevel"/>
    <w:tmpl w:val="CD80372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29D503F4"/>
    <w:multiLevelType w:val="hybridMultilevel"/>
    <w:tmpl w:val="5E2636B8"/>
    <w:lvl w:ilvl="0" w:tplc="10EEEBB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29"/>
    <w:rsid w:val="0002656E"/>
    <w:rsid w:val="0010547A"/>
    <w:rsid w:val="00220801"/>
    <w:rsid w:val="002868E5"/>
    <w:rsid w:val="002C1DD0"/>
    <w:rsid w:val="00331168"/>
    <w:rsid w:val="00371776"/>
    <w:rsid w:val="003A0CC1"/>
    <w:rsid w:val="003B7ED2"/>
    <w:rsid w:val="003F1D5B"/>
    <w:rsid w:val="00422196"/>
    <w:rsid w:val="00422DC7"/>
    <w:rsid w:val="00446E60"/>
    <w:rsid w:val="00493C19"/>
    <w:rsid w:val="00494A58"/>
    <w:rsid w:val="004C38C1"/>
    <w:rsid w:val="004F388B"/>
    <w:rsid w:val="00571FF8"/>
    <w:rsid w:val="00573AC2"/>
    <w:rsid w:val="0058328E"/>
    <w:rsid w:val="005C19A2"/>
    <w:rsid w:val="00644F34"/>
    <w:rsid w:val="006F5ED0"/>
    <w:rsid w:val="00704A7C"/>
    <w:rsid w:val="00744FAC"/>
    <w:rsid w:val="007D727B"/>
    <w:rsid w:val="00872A95"/>
    <w:rsid w:val="009E4EE9"/>
    <w:rsid w:val="009F55B8"/>
    <w:rsid w:val="00AB51FC"/>
    <w:rsid w:val="00B77B3B"/>
    <w:rsid w:val="00BA584B"/>
    <w:rsid w:val="00C03B48"/>
    <w:rsid w:val="00C70C9C"/>
    <w:rsid w:val="00DB276B"/>
    <w:rsid w:val="00E173EF"/>
    <w:rsid w:val="00E43129"/>
    <w:rsid w:val="00E43306"/>
    <w:rsid w:val="00E9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CB971-7FD5-4003-A10E-25C8786B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FA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44FA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FAC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a3">
    <w:name w:val="Гипертекстовая ссылка"/>
    <w:uiPriority w:val="99"/>
    <w:rsid w:val="00744FAC"/>
    <w:rPr>
      <w:color w:val="106BBE"/>
    </w:rPr>
  </w:style>
  <w:style w:type="character" w:customStyle="1" w:styleId="a4">
    <w:name w:val="Цветовое выделение"/>
    <w:uiPriority w:val="99"/>
    <w:rsid w:val="00744FAC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744F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744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44FA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No Spacing"/>
    <w:basedOn w:val="a"/>
    <w:uiPriority w:val="1"/>
    <w:qFormat/>
    <w:rsid w:val="00744FA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D727B"/>
    <w:pPr>
      <w:spacing w:after="0" w:line="240" w:lineRule="auto"/>
    </w:pPr>
    <w:rPr>
      <w:rFonts w:ascii="Tahoma" w:eastAsia="Times New Roman" w:hAnsi="Tahoma"/>
      <w:color w:val="000000"/>
      <w:sz w:val="16"/>
      <w:szCs w:val="16"/>
      <w:lang w:val="x-none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7D727B"/>
    <w:rPr>
      <w:rFonts w:ascii="Tahoma" w:eastAsia="Times New Roman" w:hAnsi="Tahoma" w:cs="Times New Roman"/>
      <w:color w:val="000000"/>
      <w:sz w:val="16"/>
      <w:szCs w:val="16"/>
      <w:lang w:val="x-none" w:eastAsia="ru-RU"/>
    </w:rPr>
  </w:style>
  <w:style w:type="character" w:customStyle="1" w:styleId="match">
    <w:name w:val="match"/>
    <w:uiPriority w:val="99"/>
    <w:rsid w:val="007D727B"/>
  </w:style>
  <w:style w:type="character" w:styleId="ab">
    <w:name w:val="Hyperlink"/>
    <w:uiPriority w:val="99"/>
    <w:semiHidden/>
    <w:rsid w:val="007D727B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286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BB68-980D-44F8-ABCC-46DD796C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айнутдинов</cp:lastModifiedBy>
  <cp:revision>12</cp:revision>
  <cp:lastPrinted>2020-01-17T08:44:00Z</cp:lastPrinted>
  <dcterms:created xsi:type="dcterms:W3CDTF">2020-01-17T06:47:00Z</dcterms:created>
  <dcterms:modified xsi:type="dcterms:W3CDTF">2020-02-07T12:54:00Z</dcterms:modified>
</cp:coreProperties>
</file>